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ook w:val="04A0" w:firstRow="1" w:lastRow="0" w:firstColumn="1" w:lastColumn="0" w:noHBand="0" w:noVBand="1"/>
      </w:tblPr>
      <w:tblGrid>
        <w:gridCol w:w="1189"/>
        <w:gridCol w:w="1641"/>
        <w:gridCol w:w="1701"/>
        <w:gridCol w:w="1985"/>
        <w:gridCol w:w="1984"/>
        <w:gridCol w:w="1979"/>
        <w:gridCol w:w="998"/>
      </w:tblGrid>
      <w:tr w:rsidR="0051211B" w14:paraId="3D70157D" w14:textId="77777777" w:rsidTr="007B5D1D">
        <w:tc>
          <w:tcPr>
            <w:tcW w:w="1189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641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985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44C76">
        <w:trPr>
          <w:trHeight w:val="1147"/>
        </w:trPr>
        <w:tc>
          <w:tcPr>
            <w:tcW w:w="1189" w:type="dxa"/>
          </w:tcPr>
          <w:p w14:paraId="0FF534E7" w14:textId="1085904C" w:rsidR="002B0513" w:rsidRDefault="002B0513" w:rsidP="00E93F60"/>
        </w:tc>
        <w:tc>
          <w:tcPr>
            <w:tcW w:w="1641" w:type="dxa"/>
          </w:tcPr>
          <w:p w14:paraId="4CFB4940" w14:textId="43E7670A" w:rsidR="002E7BB7" w:rsidRPr="001E67E1" w:rsidRDefault="002E7BB7" w:rsidP="002E7BB7"/>
        </w:tc>
        <w:tc>
          <w:tcPr>
            <w:tcW w:w="1701" w:type="dxa"/>
          </w:tcPr>
          <w:p w14:paraId="5F35F317" w14:textId="2CC2B004" w:rsidR="002E7BB7" w:rsidRDefault="002E7BB7" w:rsidP="002E7BB7"/>
        </w:tc>
        <w:tc>
          <w:tcPr>
            <w:tcW w:w="1985" w:type="dxa"/>
          </w:tcPr>
          <w:p w14:paraId="33BBA734" w14:textId="368A94F3" w:rsidR="002E7BB7" w:rsidRDefault="002E7BB7" w:rsidP="002E7BB7"/>
        </w:tc>
        <w:tc>
          <w:tcPr>
            <w:tcW w:w="1984" w:type="dxa"/>
          </w:tcPr>
          <w:p w14:paraId="410A344E" w14:textId="5BA5471C" w:rsidR="002E7BB7" w:rsidRDefault="002E7BB7" w:rsidP="002E7BB7"/>
        </w:tc>
        <w:tc>
          <w:tcPr>
            <w:tcW w:w="1979" w:type="dxa"/>
          </w:tcPr>
          <w:p w14:paraId="3BA8BCA1" w14:textId="6E04FF6D" w:rsidR="00284496" w:rsidRPr="00966F7D" w:rsidRDefault="00284496" w:rsidP="00284496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3593D2F" w14:textId="2364196D" w:rsidR="002B0513" w:rsidRDefault="00844C76" w:rsidP="00E93F60">
            <w:r>
              <w:t>0</w:t>
            </w:r>
            <w:r w:rsidR="00E1033A">
              <w:t>1</w:t>
            </w:r>
          </w:p>
        </w:tc>
      </w:tr>
      <w:tr w:rsidR="0051211B" w14:paraId="1BB8E138" w14:textId="77777777" w:rsidTr="007B5D1D">
        <w:trPr>
          <w:trHeight w:val="2397"/>
        </w:trPr>
        <w:tc>
          <w:tcPr>
            <w:tcW w:w="1189" w:type="dxa"/>
          </w:tcPr>
          <w:p w14:paraId="3EF6522B" w14:textId="1FF7F749" w:rsidR="0051211B" w:rsidRDefault="00844C76" w:rsidP="0051211B">
            <w:r>
              <w:t>0</w:t>
            </w:r>
            <w:r w:rsidR="00E1033A">
              <w:t>2</w:t>
            </w:r>
          </w:p>
        </w:tc>
        <w:tc>
          <w:tcPr>
            <w:tcW w:w="1641" w:type="dxa"/>
          </w:tcPr>
          <w:p w14:paraId="0ABB0282" w14:textId="6B5473CB" w:rsidR="007B5D1D" w:rsidRDefault="00844C76" w:rsidP="007B5D1D">
            <w:r>
              <w:t>0</w:t>
            </w:r>
            <w:r w:rsidR="00E1033A">
              <w:t>3</w:t>
            </w:r>
          </w:p>
          <w:p w14:paraId="157E75AE" w14:textId="713330AA" w:rsidR="00DC451E" w:rsidRDefault="00DC451E" w:rsidP="002E7BB7"/>
        </w:tc>
        <w:tc>
          <w:tcPr>
            <w:tcW w:w="1701" w:type="dxa"/>
          </w:tcPr>
          <w:p w14:paraId="2F755BEB" w14:textId="56DD884C" w:rsidR="007B5D1D" w:rsidRDefault="00CD5ACF" w:rsidP="007B5D1D">
            <w:r>
              <w:t>0</w:t>
            </w:r>
            <w:r w:rsidR="00E1033A">
              <w:t>4</w:t>
            </w:r>
          </w:p>
          <w:p w14:paraId="5ACEFD1C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1D10485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AA74AFD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EF4C298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6EDA36A1" w:rsidR="00284496" w:rsidRDefault="00E1033A" w:rsidP="00E1033A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66D8B222" w14:textId="465792AE" w:rsidR="007B5D1D" w:rsidRDefault="00CD5ACF" w:rsidP="007B5D1D">
            <w:pPr>
              <w:rPr>
                <w:sz w:val="18"/>
              </w:rPr>
            </w:pPr>
            <w:r>
              <w:rPr>
                <w:sz w:val="18"/>
              </w:rPr>
              <w:t>0</w:t>
            </w:r>
            <w:r w:rsidR="00E1033A">
              <w:rPr>
                <w:sz w:val="18"/>
              </w:rPr>
              <w:t>5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1025D14D" w:rsidR="007B5D1D" w:rsidRDefault="00CD5ACF" w:rsidP="007B5D1D">
            <w:r>
              <w:t>0</w:t>
            </w:r>
            <w:r w:rsidR="00E1033A">
              <w:t>6</w:t>
            </w:r>
          </w:p>
          <w:p w14:paraId="26E16FDE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18D607B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7BB177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F7F0BD6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672AA97" w14:textId="47F5FD03" w:rsidR="00DC451E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58075066" w14:textId="77777777" w:rsidR="00DC451E" w:rsidRDefault="00DC451E" w:rsidP="00284496"/>
        </w:tc>
        <w:tc>
          <w:tcPr>
            <w:tcW w:w="1979" w:type="dxa"/>
          </w:tcPr>
          <w:p w14:paraId="2BA44853" w14:textId="3508B4D8" w:rsidR="007B5D1D" w:rsidRDefault="00E1033A" w:rsidP="007B5D1D">
            <w:r>
              <w:t>07</w:t>
            </w:r>
          </w:p>
          <w:p w14:paraId="587767E0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7D8E067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625BC10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0AC9A57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77777777" w:rsidR="00284496" w:rsidRPr="00CE7E02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5945BDD8" w:rsidR="002B0513" w:rsidRDefault="00E1033A" w:rsidP="00E93F60">
            <w:r>
              <w:t>08</w:t>
            </w:r>
          </w:p>
        </w:tc>
      </w:tr>
      <w:tr w:rsidR="007B5D1D" w14:paraId="51A969E4" w14:textId="77777777" w:rsidTr="007B5D1D">
        <w:trPr>
          <w:trHeight w:val="2031"/>
        </w:trPr>
        <w:tc>
          <w:tcPr>
            <w:tcW w:w="1189" w:type="dxa"/>
          </w:tcPr>
          <w:p w14:paraId="1EA4F351" w14:textId="6F617B57" w:rsidR="007B5D1D" w:rsidRDefault="00E1033A" w:rsidP="007B5D1D">
            <w:r>
              <w:t>09</w:t>
            </w:r>
          </w:p>
        </w:tc>
        <w:tc>
          <w:tcPr>
            <w:tcW w:w="1641" w:type="dxa"/>
          </w:tcPr>
          <w:p w14:paraId="39173953" w14:textId="63D6C6E6" w:rsidR="007B5D1D" w:rsidRPr="00E1033A" w:rsidRDefault="00844C76" w:rsidP="007B5D1D">
            <w:r w:rsidRPr="00E1033A">
              <w:t>1</w:t>
            </w:r>
            <w:r w:rsidR="00E1033A">
              <w:t>0</w:t>
            </w:r>
          </w:p>
          <w:p w14:paraId="4AFF0942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512F63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7CF353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B8F925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77777777" w:rsidR="00284496" w:rsidRPr="00C50FC1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1C0E5C57" w14:textId="31805C14" w:rsidR="007B5D1D" w:rsidRPr="00E1033A" w:rsidRDefault="00844C76" w:rsidP="007B5D1D">
            <w:r w:rsidRPr="00E1033A">
              <w:t>1</w:t>
            </w:r>
            <w:r w:rsidR="00E1033A">
              <w:t>1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09CDBCBC" w14:textId="0BD77B5C" w:rsidR="007B5D1D" w:rsidRDefault="00844C76" w:rsidP="007B5D1D">
            <w:r>
              <w:t>1</w:t>
            </w:r>
            <w:r w:rsidR="00E1033A">
              <w:t>2</w:t>
            </w:r>
          </w:p>
          <w:p w14:paraId="257F56D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132316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9EB72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CE43DF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4CE28A0" w14:textId="0B2AD3F4" w:rsidR="00284496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42139DF4" w14:textId="42F84810" w:rsidR="00DC451E" w:rsidRPr="00883E29" w:rsidRDefault="00DC451E" w:rsidP="00284496"/>
        </w:tc>
        <w:tc>
          <w:tcPr>
            <w:tcW w:w="1984" w:type="dxa"/>
          </w:tcPr>
          <w:p w14:paraId="059F6001" w14:textId="0AB8F6C5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E1033A">
              <w:t>3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437E1277" w:rsidR="007B5D1D" w:rsidRDefault="00CD5ACF" w:rsidP="007B5D1D">
            <w:r>
              <w:t>1</w:t>
            </w:r>
            <w:r w:rsidR="00E1033A">
              <w:t>4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03D9A92E" w:rsidR="007B5D1D" w:rsidRDefault="00CD5ACF" w:rsidP="007B5D1D">
            <w:r>
              <w:t>1</w:t>
            </w:r>
            <w:r w:rsidR="00E1033A">
              <w:t>5</w:t>
            </w:r>
          </w:p>
        </w:tc>
      </w:tr>
      <w:tr w:rsidR="0051211B" w14:paraId="35A49AD2" w14:textId="77777777" w:rsidTr="007B5D1D">
        <w:trPr>
          <w:trHeight w:val="1893"/>
        </w:trPr>
        <w:tc>
          <w:tcPr>
            <w:tcW w:w="1189" w:type="dxa"/>
          </w:tcPr>
          <w:p w14:paraId="6B503CFF" w14:textId="26844219" w:rsidR="002B0513" w:rsidRDefault="00CD5ACF" w:rsidP="00E93F60">
            <w:r>
              <w:t>1</w:t>
            </w:r>
            <w:r w:rsidR="00E1033A">
              <w:t>6</w:t>
            </w:r>
          </w:p>
        </w:tc>
        <w:tc>
          <w:tcPr>
            <w:tcW w:w="1641" w:type="dxa"/>
          </w:tcPr>
          <w:p w14:paraId="0040F56E" w14:textId="658C2C59" w:rsidR="007B5D1D" w:rsidRDefault="00E1033A" w:rsidP="007B5D1D">
            <w:pPr>
              <w:tabs>
                <w:tab w:val="left" w:pos="701"/>
              </w:tabs>
            </w:pPr>
            <w:r>
              <w:t>17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3BE7CA87" w14:textId="135BDA8C" w:rsidR="007B5D1D" w:rsidRDefault="00E1033A" w:rsidP="007B5D1D">
            <w:r>
              <w:t>18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5EA87D1F" w14:textId="245B3906" w:rsidR="007B5D1D" w:rsidRDefault="00E1033A" w:rsidP="007B5D1D">
            <w:r>
              <w:t>19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62BA4F96" w:rsidR="007B5D1D" w:rsidRDefault="00844C76" w:rsidP="007B5D1D">
            <w:r>
              <w:t>2</w:t>
            </w:r>
            <w:r w:rsidR="00E1033A">
              <w:t>0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37EAEF13" w:rsidR="007B5D1D" w:rsidRDefault="00844C76" w:rsidP="007B5D1D">
            <w:r>
              <w:t>2</w:t>
            </w:r>
            <w:r w:rsidR="00E1033A">
              <w:t>1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70D828AF" w:rsidR="002B0513" w:rsidRDefault="00844C76" w:rsidP="00E93F60">
            <w:r>
              <w:t>2</w:t>
            </w:r>
            <w:r w:rsidR="00E1033A">
              <w:t>2</w:t>
            </w:r>
          </w:p>
        </w:tc>
      </w:tr>
      <w:tr w:rsidR="0051211B" w14:paraId="2327F1CA" w14:textId="77777777" w:rsidTr="007B5D1D">
        <w:trPr>
          <w:trHeight w:val="1975"/>
        </w:trPr>
        <w:tc>
          <w:tcPr>
            <w:tcW w:w="1189" w:type="dxa"/>
          </w:tcPr>
          <w:p w14:paraId="06D42CD4" w14:textId="4D82561E" w:rsidR="002B0513" w:rsidRDefault="00844C76" w:rsidP="00E93F60">
            <w:r>
              <w:t>2</w:t>
            </w:r>
            <w:r w:rsidR="00E1033A">
              <w:t>3</w:t>
            </w:r>
          </w:p>
        </w:tc>
        <w:tc>
          <w:tcPr>
            <w:tcW w:w="1641" w:type="dxa"/>
          </w:tcPr>
          <w:p w14:paraId="14C87FE2" w14:textId="4325B926" w:rsidR="007B5D1D" w:rsidRDefault="00CD5ACF" w:rsidP="007B5D1D">
            <w:pPr>
              <w:jc w:val="both"/>
            </w:pPr>
            <w:r>
              <w:t>2</w:t>
            </w:r>
            <w:r w:rsidR="00E1033A">
              <w:t>4</w:t>
            </w:r>
          </w:p>
          <w:p w14:paraId="3416B5A0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6428A52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1C16BC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4502156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611B9FA1" w:rsidR="00D40044" w:rsidRPr="00883E29" w:rsidRDefault="0045483F" w:rsidP="0045483F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05679A20" w14:textId="4CCB13B0" w:rsidR="00CF682B" w:rsidRDefault="00CD5ACF" w:rsidP="007B5D1D">
            <w:r>
              <w:t>2</w:t>
            </w:r>
            <w:r w:rsidR="00E1033A">
              <w:t>5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15D8C150" w14:textId="7F1FD372" w:rsidR="00284496" w:rsidRDefault="00CD5ACF" w:rsidP="00284496">
            <w:r>
              <w:t>2</w:t>
            </w:r>
            <w:r w:rsidR="00E1033A">
              <w:t>6</w:t>
            </w:r>
          </w:p>
          <w:p w14:paraId="377CC958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945000C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71FA658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43D83F2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DA872C7" w14:textId="16FB85B3" w:rsidR="00CD5ACF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522B3212" w14:textId="740F4910" w:rsidR="00E41944" w:rsidRDefault="00E1033A" w:rsidP="00284496">
            <w:r>
              <w:t>27</w:t>
            </w:r>
          </w:p>
          <w:p w14:paraId="5E2CCC08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79C3388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71E67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2A21E3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C096E43" w14:textId="106F1C46" w:rsidR="00CD5ACF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37CA34C3" w14:textId="01758B81" w:rsidR="00DC451E" w:rsidRDefault="00E1033A" w:rsidP="00DC451E">
            <w:r>
              <w:t>28</w:t>
            </w:r>
          </w:p>
          <w:p w14:paraId="6356F7E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</w:t>
            </w:r>
            <w:bookmarkStart w:id="0" w:name="_GoBack"/>
            <w:bookmarkEnd w:id="0"/>
            <w:r w:rsidRPr="0051211B">
              <w:rPr>
                <w:sz w:val="18"/>
              </w:rPr>
              <w:t>5:00</w:t>
            </w:r>
          </w:p>
          <w:p w14:paraId="1A7040D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F734F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5C7003E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30CAAE3" w14:textId="1E612AA9" w:rsidR="00CD5ACF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804972A" w14:textId="58040FB8" w:rsidR="002B0513" w:rsidRDefault="00E1033A" w:rsidP="00E93F60">
            <w:r>
              <w:t>29</w:t>
            </w:r>
          </w:p>
        </w:tc>
      </w:tr>
    </w:tbl>
    <w:p w14:paraId="4E738974" w14:textId="3D2F94EB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E1033A">
        <w:rPr>
          <w:rFonts w:ascii="Arial" w:hAnsi="Arial" w:cs="Arial"/>
          <w:b/>
          <w:sz w:val="24"/>
          <w:szCs w:val="24"/>
        </w:rPr>
        <w:t>FEBRERO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CD5ACF">
        <w:rPr>
          <w:rFonts w:ascii="Arial" w:hAnsi="Arial" w:cs="Arial"/>
          <w:b/>
          <w:sz w:val="24"/>
          <w:szCs w:val="24"/>
        </w:rPr>
        <w:t>020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93E98" w14:textId="77777777" w:rsidR="00EF32FC" w:rsidRDefault="00EF32FC" w:rsidP="002E7BB7">
      <w:pPr>
        <w:spacing w:after="0" w:line="240" w:lineRule="auto"/>
      </w:pPr>
      <w:r>
        <w:separator/>
      </w:r>
    </w:p>
  </w:endnote>
  <w:endnote w:type="continuationSeparator" w:id="0">
    <w:p w14:paraId="1737E50C" w14:textId="77777777" w:rsidR="00EF32FC" w:rsidRDefault="00EF32FC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3203A" w14:textId="77777777" w:rsidR="00EF32FC" w:rsidRDefault="00EF32FC" w:rsidP="002E7BB7">
      <w:pPr>
        <w:spacing w:after="0" w:line="240" w:lineRule="auto"/>
      </w:pPr>
      <w:r>
        <w:separator/>
      </w:r>
    </w:p>
  </w:footnote>
  <w:footnote w:type="continuationSeparator" w:id="0">
    <w:p w14:paraId="2AEF25B1" w14:textId="77777777" w:rsidR="00EF32FC" w:rsidRDefault="00EF32FC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E4"/>
    <w:rsid w:val="00024BD0"/>
    <w:rsid w:val="00197FDD"/>
    <w:rsid w:val="001D6227"/>
    <w:rsid w:val="001E1D6B"/>
    <w:rsid w:val="001E67E1"/>
    <w:rsid w:val="001F7D0E"/>
    <w:rsid w:val="0021744E"/>
    <w:rsid w:val="00236918"/>
    <w:rsid w:val="00284496"/>
    <w:rsid w:val="002B0513"/>
    <w:rsid w:val="002E22B8"/>
    <w:rsid w:val="002E7BB7"/>
    <w:rsid w:val="00303D9A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1211B"/>
    <w:rsid w:val="00581DD7"/>
    <w:rsid w:val="005B0B9F"/>
    <w:rsid w:val="005D4A2E"/>
    <w:rsid w:val="00607D57"/>
    <w:rsid w:val="00617488"/>
    <w:rsid w:val="006406C5"/>
    <w:rsid w:val="00641BE2"/>
    <w:rsid w:val="00662555"/>
    <w:rsid w:val="00687F66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D7C41"/>
    <w:rsid w:val="0081398C"/>
    <w:rsid w:val="00844C76"/>
    <w:rsid w:val="008854D4"/>
    <w:rsid w:val="008D1AD5"/>
    <w:rsid w:val="00901FA1"/>
    <w:rsid w:val="00922F65"/>
    <w:rsid w:val="0099750C"/>
    <w:rsid w:val="009B6D2A"/>
    <w:rsid w:val="009C4E19"/>
    <w:rsid w:val="009F361F"/>
    <w:rsid w:val="00A2791D"/>
    <w:rsid w:val="00A82283"/>
    <w:rsid w:val="00A855B7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5ACF"/>
    <w:rsid w:val="00CE6F75"/>
    <w:rsid w:val="00CE7E02"/>
    <w:rsid w:val="00CF682B"/>
    <w:rsid w:val="00CF79A9"/>
    <w:rsid w:val="00D40044"/>
    <w:rsid w:val="00DC451E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37E3-4576-4BA5-8B67-A386D954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Griselda Guadalupe Jimenez Hernandez</cp:lastModifiedBy>
  <cp:revision>9</cp:revision>
  <cp:lastPrinted>2020-01-14T18:26:00Z</cp:lastPrinted>
  <dcterms:created xsi:type="dcterms:W3CDTF">2019-11-29T18:31:00Z</dcterms:created>
  <dcterms:modified xsi:type="dcterms:W3CDTF">2020-02-19T15:27:00Z</dcterms:modified>
</cp:coreProperties>
</file>